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1B" w:rsidRPr="000E2C1C" w:rsidRDefault="00BF4F69" w:rsidP="0014301B">
      <w:pPr>
        <w:snapToGrid w:val="0"/>
        <w:spacing w:line="36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E2C1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 xml:space="preserve"> </w:t>
      </w:r>
      <w:r w:rsidR="00EB19A9" w:rsidRPr="000E2C1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(108-111</w:t>
      </w:r>
      <w:r w:rsidR="00EB19A9" w:rsidRPr="000E2C1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年</w:t>
      </w:r>
      <w:r w:rsidR="00EB19A9" w:rsidRPr="000E2C1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)</w:t>
      </w:r>
      <w:r w:rsidR="0014301B" w:rsidRPr="000E2C1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各</w:t>
      </w:r>
      <w:r w:rsidR="00EB19A9" w:rsidRPr="000E2C1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區公所</w:t>
      </w:r>
      <w:r w:rsidR="0014301B" w:rsidRPr="000E2C1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性別主流化實施計畫</w:t>
      </w:r>
    </w:p>
    <w:p w:rsidR="0014301B" w:rsidRPr="000E2C1C" w:rsidRDefault="00A70F30" w:rsidP="00D5757C">
      <w:pPr>
        <w:snapToGrid w:val="0"/>
        <w:spacing w:afterLines="50" w:after="180" w:line="36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proofErr w:type="gramStart"/>
      <w:r w:rsidRPr="00A70F3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109</w:t>
      </w:r>
      <w:proofErr w:type="gramEnd"/>
      <w:r w:rsidR="0014301B" w:rsidRPr="000E2C1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年度</w:t>
      </w:r>
      <w:r w:rsidRPr="00A70F3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楊梅</w:t>
      </w:r>
      <w:r w:rsidR="0014301B" w:rsidRPr="000E2C1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區公所執行成果表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2807"/>
        <w:gridCol w:w="3827"/>
        <w:gridCol w:w="1872"/>
      </w:tblGrid>
      <w:tr w:rsidR="000E2C1C" w:rsidRPr="000E2C1C" w:rsidTr="00EB19A9">
        <w:trPr>
          <w:trHeight w:val="527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4301B" w:rsidRPr="000E2C1C" w:rsidRDefault="0014301B" w:rsidP="00383B1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304" w:type="dxa"/>
            <w:vAlign w:val="center"/>
          </w:tcPr>
          <w:p w:rsidR="0014301B" w:rsidRPr="000E2C1C" w:rsidRDefault="0014301B" w:rsidP="00383B1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4301B" w:rsidRPr="000E2C1C" w:rsidRDefault="0014301B" w:rsidP="00383B1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執行項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301B" w:rsidRPr="000E2C1C" w:rsidRDefault="0014301B" w:rsidP="001C750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E2C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</w:t>
            </w:r>
            <w:r w:rsidR="001C750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proofErr w:type="gramEnd"/>
            <w:r w:rsidRPr="000E2C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執行成果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舉例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72" w:type="dxa"/>
            <w:vAlign w:val="center"/>
          </w:tcPr>
          <w:p w:rsidR="0014301B" w:rsidRPr="000E2C1C" w:rsidRDefault="0014301B" w:rsidP="00383B1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0E2C1C" w:rsidRPr="000E2C1C" w:rsidTr="007B3B3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4301B" w:rsidRPr="000E2C1C" w:rsidRDefault="0014301B" w:rsidP="00383B1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04" w:type="dxa"/>
            <w:vAlign w:val="center"/>
          </w:tcPr>
          <w:p w:rsidR="0014301B" w:rsidRPr="000E2C1C" w:rsidRDefault="0014301B" w:rsidP="00383B1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平等專案小組</w:t>
            </w:r>
          </w:p>
          <w:p w:rsidR="0014301B" w:rsidRPr="000E2C1C" w:rsidRDefault="0014301B" w:rsidP="00383B1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含性別議題聯絡人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4301B" w:rsidRPr="000E2C1C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平等專</w:t>
            </w:r>
            <w:r w:rsidR="00EB19A9"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案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小組成立時間及會議召開情形。</w:t>
            </w:r>
          </w:p>
          <w:p w:rsidR="0014301B" w:rsidRPr="001E7DD1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平等專</w:t>
            </w:r>
            <w:r w:rsidR="00EB19A9"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案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小組委</w:t>
            </w:r>
            <w:r w:rsidRPr="001E7DD1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員任一性別不得低於</w:t>
            </w:r>
            <w:r w:rsidR="006C657F" w:rsidRPr="001E7DD1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三</w:t>
            </w:r>
            <w:r w:rsidRPr="001E7DD1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分之</w:t>
            </w:r>
            <w:r w:rsidR="00397EAA" w:rsidRPr="001E7DD1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一</w:t>
            </w:r>
            <w:r w:rsidRPr="001E7DD1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。</w:t>
            </w:r>
          </w:p>
          <w:p w:rsidR="0014301B" w:rsidRPr="000E2C1C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1E7DD1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為推動該區公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所性別業務，需穩定各</w:t>
            </w:r>
            <w:r w:rsidR="00EB19A9"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區公所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議題聯絡人之持續性。</w:t>
            </w:r>
          </w:p>
          <w:p w:rsidR="00375E2C" w:rsidRPr="000E2C1C" w:rsidRDefault="00C02EEE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區公所各委員會委員</w:t>
            </w:r>
            <w:r w:rsidR="00D5757C"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之任一性別不得低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於三分之一。</w:t>
            </w:r>
          </w:p>
        </w:tc>
        <w:tc>
          <w:tcPr>
            <w:tcW w:w="3827" w:type="dxa"/>
            <w:shd w:val="clear" w:color="auto" w:fill="auto"/>
          </w:tcPr>
          <w:p w:rsidR="00EB19A9" w:rsidRPr="000E2C1C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本區公所已於</w:t>
            </w:r>
            <w:r w:rsidR="001C7506" w:rsidRP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9</w:t>
            </w:r>
            <w:r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="001C7506" w:rsidRP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  <w:r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月</w:t>
            </w:r>
            <w:r w:rsidR="001C7506" w:rsidRP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</w:t>
            </w:r>
            <w:r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日</w:t>
            </w: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召開性別平等專</w:t>
            </w:r>
            <w:r w:rsidR="00EB19A9"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案</w:t>
            </w: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小組會議，本年度共召開</w:t>
            </w:r>
            <w:r w:rsidR="001C7506" w:rsidRPr="001C750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次。</w:t>
            </w:r>
          </w:p>
          <w:p w:rsidR="0014301B" w:rsidRPr="001C7506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本區公所性別平等專</w:t>
            </w:r>
            <w:r w:rsidR="00375E2C"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案</w:t>
            </w: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小組委員</w:t>
            </w:r>
            <w:r w:rsidR="00375E2C"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總人數</w:t>
            </w:r>
            <w:r w:rsid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4</w:t>
            </w:r>
            <w:r w:rsidR="00375E2C"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</w:t>
            </w:r>
            <w:r w:rsidR="007B3B31"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男性委員</w:t>
            </w:r>
            <w:r w:rsidR="0099124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</w:t>
            </w:r>
            <w:r w:rsidR="007B3B31"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</w:t>
            </w:r>
            <w:r w:rsidR="007B3B31"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5</w:t>
            </w:r>
            <w:r w:rsidR="0099124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0</w:t>
            </w:r>
            <w:r w:rsidR="007B3B31"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%)</w:t>
            </w:r>
            <w:r w:rsidR="007B3B31"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；女性委員</w:t>
            </w:r>
            <w:r w:rsidR="0099124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</w:t>
            </w:r>
            <w:r w:rsidR="007B3B31"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</w:t>
            </w:r>
            <w:r w:rsidR="007B3B31"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991240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50</w:t>
            </w:r>
            <w:r w:rsidR="007B3B31"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%)</w:t>
            </w:r>
            <w:r w:rsidR="007B3B31"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。</w:t>
            </w:r>
          </w:p>
          <w:p w:rsidR="0014301B" w:rsidRPr="001C7506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本</w:t>
            </w: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10</w:t>
            </w:r>
            <w:r w:rsid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9</w:t>
            </w: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性別議題聯絡人：</w:t>
            </w:r>
            <w:r w:rsid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黃惠鈺</w:t>
            </w: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擔任期間：</w:t>
            </w:r>
            <w:r w:rsidR="001C7506" w:rsidRP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</w:t>
            </w:r>
            <w:r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月至</w:t>
            </w:r>
            <w:r w:rsid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2</w:t>
            </w:r>
            <w:r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月，穩定度</w:t>
            </w:r>
            <w:r w:rsidR="001C750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00</w:t>
            </w:r>
            <w:r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%</w:t>
            </w:r>
            <w:r w:rsidRPr="001C7506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。</w:t>
            </w:r>
          </w:p>
          <w:p w:rsidR="0014301B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本區公所各委員會性別比率</w:t>
            </w:r>
            <w:r w:rsidR="0072233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：</w:t>
            </w:r>
          </w:p>
          <w:p w:rsidR="00D1409B" w:rsidRDefault="00D1409B" w:rsidP="00D1409B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調解委員會</w:t>
            </w:r>
          </w:p>
          <w:p w:rsidR="00D1409B" w:rsidRPr="00D1409B" w:rsidRDefault="00D1409B" w:rsidP="00D1409B">
            <w:pPr>
              <w:pStyle w:val="a4"/>
              <w:snapToGrid w:val="0"/>
              <w:spacing w:line="360" w:lineRule="exact"/>
              <w:ind w:leftChars="0" w:left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1409B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D1409B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15人，男性委員9人(60%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  <w:r w:rsidRPr="00D1409B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6人(40%)。</w:t>
            </w:r>
          </w:p>
          <w:p w:rsidR="002F7A63" w:rsidRDefault="00D1409B" w:rsidP="002F7A63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7A63">
              <w:rPr>
                <w:rFonts w:ascii="Meiryo UI" w:eastAsia="Meiryo UI" w:hAnsi="Meiryo UI" w:cs="Meiryo UI" w:hint="eastAsia"/>
                <w:sz w:val="26"/>
                <w:szCs w:val="26"/>
              </w:rPr>
              <w:t>⑵</w:t>
            </w:r>
            <w:r w:rsidR="002F7A63">
              <w:rPr>
                <w:rFonts w:ascii="標楷體" w:eastAsia="標楷體" w:hAnsi="標楷體" w:hint="eastAsia"/>
                <w:sz w:val="26"/>
                <w:szCs w:val="26"/>
              </w:rPr>
              <w:t>考績委員會及甄審委員會</w:t>
            </w:r>
          </w:p>
          <w:p w:rsidR="002F7A63" w:rsidRPr="002F7A63" w:rsidRDefault="002F7A63" w:rsidP="002F7A63">
            <w:pPr>
              <w:pStyle w:val="a4"/>
              <w:snapToGrid w:val="0"/>
              <w:spacing w:line="360" w:lineRule="exact"/>
              <w:ind w:leftChars="0" w:left="284"/>
              <w:jc w:val="both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D1409B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D1409B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人，男性委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人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6</w:t>
            </w:r>
            <w:r w:rsidR="00EC6216">
              <w:rPr>
                <w:rFonts w:ascii="標楷體" w:eastAsia="標楷體" w:hAnsi="標楷體" w:hint="eastAsia"/>
                <w:sz w:val="26"/>
                <w:szCs w:val="26"/>
              </w:rPr>
              <w:t>.15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  <w:r w:rsidRPr="00D1409B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人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EC6216">
              <w:rPr>
                <w:rFonts w:ascii="標楷體" w:eastAsia="標楷體" w:hAnsi="標楷體" w:hint="eastAsia"/>
                <w:sz w:val="26"/>
                <w:szCs w:val="26"/>
              </w:rPr>
              <w:t>3.85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%)。</w:t>
            </w:r>
          </w:p>
          <w:p w:rsidR="002F7A63" w:rsidRPr="00EC6216" w:rsidRDefault="00D1409B" w:rsidP="002F7A63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6"/>
                <w:szCs w:val="26"/>
              </w:rPr>
              <w:t>⑶</w:t>
            </w:r>
            <w:r w:rsidR="00EC6216">
              <w:rPr>
                <w:rFonts w:ascii="標楷體" w:eastAsia="標楷體" w:hAnsi="標楷體" w:cs="Meiryo UI" w:hint="eastAsia"/>
                <w:color w:val="000000" w:themeColor="text1"/>
                <w:sz w:val="26"/>
                <w:szCs w:val="26"/>
              </w:rPr>
              <w:t>租佃委員會</w:t>
            </w:r>
          </w:p>
          <w:p w:rsidR="00D1409B" w:rsidRPr="002F7A63" w:rsidRDefault="002F7A63" w:rsidP="002F7A63">
            <w:pPr>
              <w:pStyle w:val="a4"/>
              <w:snapToGrid w:val="0"/>
              <w:spacing w:line="360" w:lineRule="exact"/>
              <w:ind w:leftChars="0" w:left="284"/>
              <w:jc w:val="both"/>
              <w:rPr>
                <w:rFonts w:ascii="Meiryo UI" w:hAnsi="Meiryo UI" w:cs="Meiryo UI"/>
                <w:color w:val="000000" w:themeColor="text1"/>
                <w:sz w:val="26"/>
                <w:szCs w:val="26"/>
              </w:rPr>
            </w:pPr>
            <w:r w:rsidRPr="00D1409B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D1409B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15人，男性委員9人(60%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  <w:r w:rsidRPr="00D1409B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6人(40%)。</w:t>
            </w:r>
          </w:p>
          <w:p w:rsidR="002F7A63" w:rsidRPr="00443F32" w:rsidRDefault="00D1409B" w:rsidP="002F7A63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Meiryo UI"/>
                <w:color w:val="000000" w:themeColor="text1"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6"/>
                <w:szCs w:val="26"/>
              </w:rPr>
              <w:t>⑷</w:t>
            </w:r>
            <w:r w:rsidR="00443F32" w:rsidRPr="00443F32">
              <w:rPr>
                <w:rFonts w:ascii="標楷體" w:eastAsia="標楷體" w:hAnsi="標楷體" w:cs="Meiryo UI" w:hint="eastAsia"/>
                <w:color w:val="000000" w:themeColor="text1"/>
                <w:sz w:val="26"/>
                <w:szCs w:val="26"/>
              </w:rPr>
              <w:t>客語推行</w:t>
            </w:r>
            <w:r w:rsidR="002F7A63" w:rsidRPr="00443F32">
              <w:rPr>
                <w:rFonts w:ascii="標楷體" w:eastAsia="標楷體" w:hAnsi="標楷體" w:cs="Meiryo UI" w:hint="eastAsia"/>
                <w:color w:val="000000" w:themeColor="text1"/>
                <w:sz w:val="26"/>
                <w:szCs w:val="26"/>
              </w:rPr>
              <w:t>委員會</w:t>
            </w:r>
          </w:p>
          <w:p w:rsidR="00D1409B" w:rsidRPr="002F7A63" w:rsidRDefault="002F7A63" w:rsidP="00443F32">
            <w:pPr>
              <w:pStyle w:val="a4"/>
              <w:snapToGrid w:val="0"/>
              <w:spacing w:line="360" w:lineRule="exact"/>
              <w:ind w:leftChars="0" w:left="284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1409B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D1409B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43F3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人，男性委員9人(6</w:t>
            </w:r>
            <w:r w:rsidR="00443F32">
              <w:rPr>
                <w:rFonts w:ascii="標楷體" w:eastAsia="標楷體" w:hAnsi="標楷體" w:hint="eastAsia"/>
                <w:sz w:val="26"/>
                <w:szCs w:val="26"/>
              </w:rPr>
              <w:t>9.23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%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  <w:r w:rsidRPr="00D1409B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="00443F3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人(</w:t>
            </w:r>
            <w:r w:rsidR="00443F32">
              <w:rPr>
                <w:rFonts w:ascii="標楷體" w:eastAsia="標楷體" w:hAnsi="標楷體" w:hint="eastAsia"/>
                <w:sz w:val="26"/>
                <w:szCs w:val="26"/>
              </w:rPr>
              <w:t>30.76</w:t>
            </w:r>
            <w:r w:rsidRPr="00D1409B">
              <w:rPr>
                <w:rFonts w:ascii="標楷體" w:eastAsia="標楷體" w:hAnsi="標楷體" w:hint="eastAsia"/>
                <w:sz w:val="26"/>
                <w:szCs w:val="26"/>
              </w:rPr>
              <w:t>%)。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 w:rsidR="0014301B" w:rsidRPr="000E2C1C" w:rsidRDefault="0014301B" w:rsidP="0010073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穩定度算法</w:t>
            </w:r>
            <w:proofErr w:type="gramEnd"/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為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(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/1(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  <w:p w:rsidR="0014301B" w:rsidRPr="000E2C1C" w:rsidRDefault="0014301B" w:rsidP="0010073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=100%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；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(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/2(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  <w:p w:rsidR="0014301B" w:rsidRPr="000E2C1C" w:rsidRDefault="0014301B" w:rsidP="0010073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=50%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，</w:t>
            </w:r>
          </w:p>
          <w:p w:rsidR="0014301B" w:rsidRPr="000E2C1C" w:rsidRDefault="0014301B" w:rsidP="0010073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以此類推。</w:t>
            </w:r>
          </w:p>
        </w:tc>
      </w:tr>
      <w:tr w:rsidR="0014301B" w:rsidRPr="000E2C1C" w:rsidTr="00EB19A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4301B" w:rsidRPr="000E2C1C" w:rsidRDefault="0014301B" w:rsidP="00383B1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304" w:type="dxa"/>
            <w:vAlign w:val="center"/>
          </w:tcPr>
          <w:p w:rsidR="0014301B" w:rsidRPr="000E2C1C" w:rsidRDefault="0014301B" w:rsidP="00383B1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意識</w:t>
            </w:r>
          </w:p>
          <w:p w:rsidR="0014301B" w:rsidRPr="000E2C1C" w:rsidRDefault="0014301B" w:rsidP="00383B1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培力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81891" w:rsidRPr="000E2C1C" w:rsidRDefault="00C81891" w:rsidP="00C81891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該區公所一般公務人員參與性別意識培力人數與比例。「一般公務人員」係指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1)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依法任用、派用之有給專任人員。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2)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依法聘任、聘用及僱用人員。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3)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公務人員考試錄取人員。</w:t>
            </w:r>
          </w:p>
          <w:p w:rsidR="00C81891" w:rsidRPr="000E2C1C" w:rsidRDefault="00C81891" w:rsidP="00C81891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該區公所主管人員參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lastRenderedPageBreak/>
              <w:t>與性別意識培力人數與比例。「主管人員」係指機關正副首長、正副幕僚長及單位主管。</w:t>
            </w:r>
          </w:p>
          <w:p w:rsidR="00100732" w:rsidRPr="000E2C1C" w:rsidRDefault="00C81891" w:rsidP="00DA3298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平等業務相關人員參與性別課程受訓人數、比例及平均時數。「性別平等業務相關人員」係指實際從事提升婦女權益及促進性別平等之業務相關事宜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包括性別主流化、消除對婦女一切形式歧視公約、各項性別平等政策措施、性別平等委員會、性別平等專責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/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案小組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之專責、兼辦人員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含性別平等督導、性別議題聯絡人及議題代理人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0E2C1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5814C2" w:rsidRPr="004855EF" w:rsidRDefault="005814C2" w:rsidP="005814C2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本區公所一般公務人員共有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9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="00DB4A6A"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，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32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36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8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64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。主管人員共有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11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="00DB4A6A"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，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45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6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5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。辦理性別平等業務相關人員共有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3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="00DB4A6A"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，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1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33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2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67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5814C2" w:rsidRPr="004855EF" w:rsidRDefault="005814C2" w:rsidP="005814C2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一般公務人員，參與性別意識培力課程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87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="00DB4A6A"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，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31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36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6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64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，參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加實體課程受訓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56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="00DB4A6A"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，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15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27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41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73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參加數位課程受訓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78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3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38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48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62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。受訓比率為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97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，較前一年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減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少</w:t>
            </w:r>
            <w:r w:rsidR="00425AA3" w:rsidRPr="004855E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  <w:r w:rsidR="00425AA3" w:rsidRPr="004855E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</w:t>
            </w:r>
            <w:r w:rsidR="00425AA3" w:rsidRPr="004855E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新進人員於年底報到</w:t>
            </w:r>
            <w:r w:rsidR="00425AA3" w:rsidRPr="004855E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425AA3" w:rsidRPr="004855E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5814C2" w:rsidRPr="004855EF" w:rsidRDefault="005814C2" w:rsidP="005814C2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主管人員，參與性別意識</w:t>
            </w:r>
            <w:proofErr w:type="gramStart"/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培力課為</w:t>
            </w:r>
            <w:proofErr w:type="gramEnd"/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1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="00425AA3"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，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，參加實體課程受訓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8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="00425AA3"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，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4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4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參加數位課程受訓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8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4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4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5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。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受訓比率為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91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，較前一年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減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少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  <w:r w:rsidR="00D25141" w:rsidRPr="004855E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</w:t>
            </w:r>
            <w:r w:rsidR="00D25141" w:rsidRPr="004855E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新進主管於年底報到</w:t>
            </w:r>
            <w:r w:rsidR="00D25141" w:rsidRPr="004855E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D25141" w:rsidRPr="004855E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14301B" w:rsidRPr="000E2C1C" w:rsidRDefault="005814C2" w:rsidP="005814C2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性別平等業務相關人員，參與性別課程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3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男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1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33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，女性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2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人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67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%)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，受訓比率為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100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，較前一年</w:t>
            </w:r>
            <w:r w:rsidRPr="004855E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相同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</w:rPr>
              <w:t>，平均受訓時數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27.67</w:t>
            </w:r>
            <w:r w:rsidRPr="004855E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小時</w:t>
            </w:r>
            <w:r w:rsidRPr="00C9059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872" w:type="dxa"/>
          </w:tcPr>
          <w:p w:rsidR="0014301B" w:rsidRPr="000E2C1C" w:rsidRDefault="0014301B" w:rsidP="00383B1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83B1C" w:rsidRPr="000E2C1C" w:rsidRDefault="00383B1C" w:rsidP="009C4088">
      <w:pPr>
        <w:snapToGrid w:val="0"/>
        <w:spacing w:line="400" w:lineRule="exact"/>
        <w:jc w:val="center"/>
        <w:rPr>
          <w:rFonts w:ascii="Times New Roman" w:eastAsia="標楷體" w:hAnsi="Times New Roman"/>
          <w:color w:val="000000" w:themeColor="text1"/>
        </w:rPr>
      </w:pPr>
    </w:p>
    <w:sectPr w:rsidR="00383B1C" w:rsidRPr="000E2C1C" w:rsidSect="009B524B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57" w:rsidRDefault="00BF5757" w:rsidP="00585377">
      <w:r>
        <w:separator/>
      </w:r>
    </w:p>
  </w:endnote>
  <w:endnote w:type="continuationSeparator" w:id="0">
    <w:p w:rsidR="00BF5757" w:rsidRDefault="00BF5757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57" w:rsidRDefault="00BF5757" w:rsidP="00585377">
      <w:r>
        <w:separator/>
      </w:r>
    </w:p>
  </w:footnote>
  <w:footnote w:type="continuationSeparator" w:id="0">
    <w:p w:rsidR="00BF5757" w:rsidRDefault="00BF5757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3D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9F58DC"/>
    <w:multiLevelType w:val="hybridMultilevel"/>
    <w:tmpl w:val="CC8A81F0"/>
    <w:lvl w:ilvl="0" w:tplc="AFC6DDFC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7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8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1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>
    <w:nsid w:val="77B2457E"/>
    <w:multiLevelType w:val="hybridMultilevel"/>
    <w:tmpl w:val="F8EC318E"/>
    <w:lvl w:ilvl="0" w:tplc="9CC84E3A">
      <w:start w:val="1"/>
      <w:numFmt w:val="taiwaneseCountingThousand"/>
      <w:lvlText w:val="(%1)"/>
      <w:lvlJc w:val="left"/>
      <w:pPr>
        <w:ind w:left="116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3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1B"/>
    <w:rsid w:val="000131CA"/>
    <w:rsid w:val="00026B19"/>
    <w:rsid w:val="00046AE6"/>
    <w:rsid w:val="00061FD5"/>
    <w:rsid w:val="000A2940"/>
    <w:rsid w:val="000E2522"/>
    <w:rsid w:val="000E2C1C"/>
    <w:rsid w:val="00100732"/>
    <w:rsid w:val="00123003"/>
    <w:rsid w:val="00140F56"/>
    <w:rsid w:val="0014301B"/>
    <w:rsid w:val="00171D04"/>
    <w:rsid w:val="00187241"/>
    <w:rsid w:val="001B1C99"/>
    <w:rsid w:val="001C7506"/>
    <w:rsid w:val="001E7DD1"/>
    <w:rsid w:val="002129B4"/>
    <w:rsid w:val="00252FBF"/>
    <w:rsid w:val="002619F8"/>
    <w:rsid w:val="00283F86"/>
    <w:rsid w:val="002E0ABB"/>
    <w:rsid w:val="002F7A63"/>
    <w:rsid w:val="0031357E"/>
    <w:rsid w:val="00326C7A"/>
    <w:rsid w:val="00326E40"/>
    <w:rsid w:val="00361973"/>
    <w:rsid w:val="003741E3"/>
    <w:rsid w:val="00375E2C"/>
    <w:rsid w:val="00383B1C"/>
    <w:rsid w:val="00396946"/>
    <w:rsid w:val="00397EAA"/>
    <w:rsid w:val="004054AF"/>
    <w:rsid w:val="00425AA3"/>
    <w:rsid w:val="00443F32"/>
    <w:rsid w:val="004650AB"/>
    <w:rsid w:val="004855EF"/>
    <w:rsid w:val="004874FB"/>
    <w:rsid w:val="004E026D"/>
    <w:rsid w:val="005078C6"/>
    <w:rsid w:val="00543D3F"/>
    <w:rsid w:val="0057677B"/>
    <w:rsid w:val="005814C2"/>
    <w:rsid w:val="00585377"/>
    <w:rsid w:val="00594E88"/>
    <w:rsid w:val="005A2489"/>
    <w:rsid w:val="005B2E65"/>
    <w:rsid w:val="005F77B3"/>
    <w:rsid w:val="006017DF"/>
    <w:rsid w:val="00625259"/>
    <w:rsid w:val="00633621"/>
    <w:rsid w:val="00697C53"/>
    <w:rsid w:val="006B5AD1"/>
    <w:rsid w:val="006C657F"/>
    <w:rsid w:val="00722333"/>
    <w:rsid w:val="00731C0C"/>
    <w:rsid w:val="00743BD2"/>
    <w:rsid w:val="007A02EA"/>
    <w:rsid w:val="007B3B31"/>
    <w:rsid w:val="007D2356"/>
    <w:rsid w:val="007F01EB"/>
    <w:rsid w:val="00800085"/>
    <w:rsid w:val="00833F84"/>
    <w:rsid w:val="00863134"/>
    <w:rsid w:val="00874E1E"/>
    <w:rsid w:val="008B3B2C"/>
    <w:rsid w:val="009209B9"/>
    <w:rsid w:val="00937C6C"/>
    <w:rsid w:val="00991240"/>
    <w:rsid w:val="009948B5"/>
    <w:rsid w:val="00996728"/>
    <w:rsid w:val="009A494B"/>
    <w:rsid w:val="009B524B"/>
    <w:rsid w:val="009C4088"/>
    <w:rsid w:val="009E20DA"/>
    <w:rsid w:val="009F2552"/>
    <w:rsid w:val="00A271A3"/>
    <w:rsid w:val="00A514E3"/>
    <w:rsid w:val="00A70F30"/>
    <w:rsid w:val="00A77EC7"/>
    <w:rsid w:val="00B04D30"/>
    <w:rsid w:val="00B3601C"/>
    <w:rsid w:val="00B43847"/>
    <w:rsid w:val="00B476C3"/>
    <w:rsid w:val="00B62CAC"/>
    <w:rsid w:val="00BA4A48"/>
    <w:rsid w:val="00BE6D16"/>
    <w:rsid w:val="00BF4F69"/>
    <w:rsid w:val="00BF5757"/>
    <w:rsid w:val="00C02EEE"/>
    <w:rsid w:val="00C81891"/>
    <w:rsid w:val="00D1409B"/>
    <w:rsid w:val="00D25141"/>
    <w:rsid w:val="00D50344"/>
    <w:rsid w:val="00D54C41"/>
    <w:rsid w:val="00D5757C"/>
    <w:rsid w:val="00D641BE"/>
    <w:rsid w:val="00DA3298"/>
    <w:rsid w:val="00DB4A6A"/>
    <w:rsid w:val="00DC5417"/>
    <w:rsid w:val="00E31556"/>
    <w:rsid w:val="00EB19A9"/>
    <w:rsid w:val="00EC2EEB"/>
    <w:rsid w:val="00EC6216"/>
    <w:rsid w:val="00F00C50"/>
    <w:rsid w:val="00F04888"/>
    <w:rsid w:val="00F231CA"/>
    <w:rsid w:val="00F26BD2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210B-A9F6-4D72-8B69-D1C11584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戴玉芬</cp:lastModifiedBy>
  <cp:revision>14</cp:revision>
  <cp:lastPrinted>2021-02-26T07:51:00Z</cp:lastPrinted>
  <dcterms:created xsi:type="dcterms:W3CDTF">2021-02-24T05:26:00Z</dcterms:created>
  <dcterms:modified xsi:type="dcterms:W3CDTF">2021-03-03T02:17:00Z</dcterms:modified>
</cp:coreProperties>
</file>